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</w:p>
    <w:p w14:paraId="2CF07D70" w14:textId="77777777" w:rsidR="00897418" w:rsidRPr="00E34B3A" w:rsidRDefault="00897418" w:rsidP="00C8488A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 xml:space="preserve">Про </w:t>
      </w:r>
      <w:r w:rsidR="009F20F9" w:rsidRPr="00E34B3A">
        <w:rPr>
          <w:rFonts w:ascii="Times New Roman" w:hAnsi="Times New Roman"/>
          <w:b/>
          <w:bCs/>
          <w:i/>
          <w:szCs w:val="26"/>
        </w:rPr>
        <w:t>реє</w:t>
      </w:r>
      <w:r w:rsidR="00260991" w:rsidRPr="00E34B3A">
        <w:rPr>
          <w:rFonts w:ascii="Times New Roman" w:hAnsi="Times New Roman"/>
          <w:b/>
          <w:bCs/>
          <w:i/>
          <w:szCs w:val="26"/>
        </w:rPr>
        <w:t xml:space="preserve">страцію та передачу </w:t>
      </w:r>
      <w:r w:rsidR="009F20F9" w:rsidRPr="00E34B3A">
        <w:rPr>
          <w:rFonts w:ascii="Times New Roman" w:hAnsi="Times New Roman"/>
          <w:b/>
          <w:bCs/>
          <w:i/>
          <w:szCs w:val="26"/>
        </w:rPr>
        <w:t xml:space="preserve">земельних ділянок у постійне користування Службі </w:t>
      </w:r>
      <w:r w:rsidR="00C8488A"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</w:p>
    <w:p w14:paraId="210909CE" w14:textId="77777777" w:rsidR="00C8488A" w:rsidRDefault="00C8488A" w:rsidP="00C8488A">
      <w:pPr>
        <w:ind w:right="4677"/>
        <w:jc w:val="both"/>
        <w:rPr>
          <w:rFonts w:ascii="Times New Roman" w:hAnsi="Times New Roman"/>
          <w:szCs w:val="26"/>
        </w:rPr>
      </w:pPr>
    </w:p>
    <w:p w14:paraId="72C9EEB0" w14:textId="13A5287B" w:rsidR="00260991" w:rsidRPr="002D2463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en-US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C50"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 w:rsidR="009F20F9">
        <w:rPr>
          <w:rFonts w:ascii="Times New Roman" w:hAnsi="Times New Roman"/>
          <w:sz w:val="28"/>
          <w:szCs w:val="28"/>
          <w:lang w:val="uk-UA"/>
        </w:rPr>
        <w:t>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260991">
        <w:rPr>
          <w:rFonts w:ascii="Times New Roman" w:hAnsi="Times New Roman"/>
          <w:sz w:val="28"/>
          <w:szCs w:val="28"/>
          <w:lang w:val="uk-UA"/>
        </w:rPr>
        <w:t xml:space="preserve"> 6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 w:rsidR="00260991">
        <w:rPr>
          <w:rFonts w:ascii="Times New Roman" w:hAnsi="Times New Roman"/>
          <w:sz w:val="28"/>
          <w:szCs w:val="28"/>
          <w:lang w:val="uk-UA"/>
        </w:rPr>
        <w:t>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991">
        <w:rPr>
          <w:rFonts w:ascii="Times New Roman" w:hAnsi="Times New Roman" w:hint="eastAsia"/>
          <w:sz w:val="28"/>
          <w:szCs w:val="28"/>
          <w:lang w:val="uk-UA"/>
        </w:rPr>
        <w:t>П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9B5"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9439B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F63D5">
        <w:rPr>
          <w:rFonts w:ascii="Times New Roman" w:hAnsi="Times New Roman"/>
          <w:sz w:val="28"/>
          <w:szCs w:val="28"/>
          <w:lang w:val="uk-UA"/>
        </w:rPr>
        <w:t>07.10.2024</w:t>
      </w:r>
      <w:r w:rsidR="009439B5">
        <w:rPr>
          <w:rFonts w:ascii="Times New Roman" w:hAnsi="Times New Roman"/>
          <w:sz w:val="28"/>
          <w:szCs w:val="28"/>
          <w:lang w:val="uk-UA"/>
        </w:rPr>
        <w:t>р. №</w:t>
      </w:r>
      <w:r w:rsidR="001F63D5">
        <w:rPr>
          <w:rFonts w:ascii="Times New Roman" w:hAnsi="Times New Roman"/>
          <w:sz w:val="28"/>
          <w:szCs w:val="28"/>
          <w:lang w:val="uk-UA"/>
        </w:rPr>
        <w:t>05-3376/13/06</w:t>
      </w:r>
    </w:p>
    <w:p w14:paraId="47D6C162" w14:textId="77777777" w:rsidR="000103D2" w:rsidRPr="000C5A3B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5B8BA" w14:textId="77777777" w:rsidR="00897418" w:rsidRPr="00C8488A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97418"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004C6F2C" w14:textId="23EC33AC" w:rsidR="0089793F" w:rsidRPr="00C8488A" w:rsidRDefault="005B6075" w:rsidP="0089793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>1</w:t>
      </w:r>
      <w:r w:rsidR="0089793F" w:rsidRPr="00C8488A">
        <w:rPr>
          <w:rFonts w:ascii="Times New Roman" w:hAnsi="Times New Roman"/>
          <w:sz w:val="28"/>
          <w:szCs w:val="28"/>
        </w:rPr>
        <w:t xml:space="preserve">. </w:t>
      </w:r>
      <w:r w:rsidR="0089793F" w:rsidRPr="00C8488A">
        <w:rPr>
          <w:rFonts w:ascii="Times New Roman" w:hAnsi="Times New Roman" w:hint="eastAsia"/>
          <w:sz w:val="28"/>
          <w:szCs w:val="28"/>
        </w:rPr>
        <w:t>Передат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Службі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C8488A"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Львівській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області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земельні</w:t>
      </w:r>
      <w:r w:rsidR="0089793F" w:rsidRPr="00C8488A">
        <w:rPr>
          <w:rFonts w:ascii="Times New Roman" w:hAnsi="Times New Roman"/>
          <w:sz w:val="28"/>
          <w:szCs w:val="28"/>
        </w:rPr>
        <w:t xml:space="preserve">  </w:t>
      </w:r>
      <w:r w:rsidR="0089793F" w:rsidRPr="00C8488A">
        <w:rPr>
          <w:rFonts w:ascii="Times New Roman" w:hAnsi="Times New Roman" w:hint="eastAsia"/>
          <w:sz w:val="28"/>
          <w:szCs w:val="28"/>
        </w:rPr>
        <w:t>ділянк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постійне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="0089793F" w:rsidRPr="00C84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2BA4" w:rsidRPr="00C8488A">
        <w:rPr>
          <w:rFonts w:ascii="Times New Roman" w:hAnsi="Times New Roman" w:hint="eastAsia"/>
          <w:sz w:val="28"/>
          <w:szCs w:val="28"/>
          <w:lang w:val="ru-RU"/>
        </w:rPr>
        <w:t>розташовані</w:t>
      </w:r>
      <w:proofErr w:type="spellEnd"/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на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території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488A">
        <w:rPr>
          <w:rFonts w:ascii="Times New Roman" w:hAnsi="Times New Roman"/>
          <w:sz w:val="28"/>
          <w:szCs w:val="28"/>
        </w:rPr>
        <w:t>Сколівської</w:t>
      </w:r>
      <w:proofErr w:type="spellEnd"/>
      <w:r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/>
          <w:sz w:val="28"/>
          <w:szCs w:val="28"/>
        </w:rPr>
        <w:t xml:space="preserve">міської ради </w:t>
      </w:r>
      <w:proofErr w:type="spellStart"/>
      <w:r w:rsidR="0089793F" w:rsidRPr="00C8488A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89793F" w:rsidRPr="00C8488A">
        <w:rPr>
          <w:rFonts w:ascii="Times New Roman" w:hAnsi="Times New Roman"/>
          <w:sz w:val="28"/>
          <w:szCs w:val="28"/>
        </w:rPr>
        <w:t xml:space="preserve"> району Львівської області, а саме: </w:t>
      </w:r>
    </w:p>
    <w:p w14:paraId="79E94519" w14:textId="4A61C765" w:rsidR="005B6075" w:rsidRPr="00641E3B" w:rsidRDefault="00546831" w:rsidP="0080102B">
      <w:pPr>
        <w:pStyle w:val="ac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2C30BB" w:rsidRPr="00641E3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ілянк</w:t>
      </w:r>
      <w:r w:rsidR="002C30BB" w:rsidRPr="00641E3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624584500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>:01:0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>:0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024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), код КВЦПЗ 12.04 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>для розміщення та експлуатації будівель і споруд автомобільного транспорту та до</w:t>
      </w:r>
      <w:r w:rsidR="00C8488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рожнього господарства площею 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0,3784</w:t>
      </w:r>
      <w:r w:rsidR="002D2463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>га</w:t>
      </w:r>
      <w:r w:rsidR="00C8488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озташована на території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8488A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C8488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</w:t>
      </w:r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5B607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196C324B" w14:textId="068B771A" w:rsidR="001F63D5" w:rsidRPr="00641E3B" w:rsidRDefault="002C30BB" w:rsidP="0080102B">
      <w:pPr>
        <w:pStyle w:val="ac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84500:01:013:0013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0703 га розташована на території </w:t>
      </w:r>
      <w:proofErr w:type="spellStart"/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0F45E6A3" w14:textId="4CDD56FB" w:rsidR="001F63D5" w:rsidRPr="00641E3B" w:rsidRDefault="002C30BB" w:rsidP="0080102B">
      <w:pPr>
        <w:pStyle w:val="ac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84500:01:015:0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0,6517</w:t>
      </w:r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га розташована на території </w:t>
      </w:r>
      <w:proofErr w:type="spellStart"/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1F63D5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08EE42E3" w14:textId="65A9E07B" w:rsidR="00EE7452" w:rsidRPr="00641E3B" w:rsidRDefault="002C30BB" w:rsidP="0080102B">
      <w:pPr>
        <w:pStyle w:val="ac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84500:01:015:0036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0965 га 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зташована на території </w:t>
      </w:r>
      <w:proofErr w:type="spellStart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55FCF769" w14:textId="7535B688" w:rsidR="00EE7452" w:rsidRPr="00641E3B" w:rsidRDefault="002C30BB" w:rsidP="0080102B">
      <w:pPr>
        <w:pStyle w:val="ac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земельну ділянку 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(кадастровий номер 4624584500:01:014:0035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2822 га розташована на території </w:t>
      </w:r>
      <w:proofErr w:type="spellStart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53736E72" w14:textId="307D4CB8" w:rsidR="00EE7452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10100:01:0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:00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1,5655</w:t>
      </w:r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га розташована на території </w:t>
      </w:r>
      <w:proofErr w:type="spellStart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EE7452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1C984E0F" w14:textId="4004B720" w:rsidR="00103871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10100:01:006:0043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2,3138 га розташована на території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3A208EBA" w14:textId="580AB8EF" w:rsidR="00103871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10100:01:011:0032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4,1451 га розташована на території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4963787F" w14:textId="098BABD4" w:rsidR="00103871" w:rsidRPr="00641E3B" w:rsidRDefault="002C30BB" w:rsidP="00CD5CC4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55300:01:002:0018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1,3017 га розташована на території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4973C8FF" w14:textId="4361A111" w:rsidR="00103871" w:rsidRPr="00641E3B" w:rsidRDefault="002C30BB" w:rsidP="0080102B">
      <w:pPr>
        <w:pStyle w:val="ac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55300:01:001:0017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2697 га розташована на території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52256F39" w14:textId="55EE83DD" w:rsidR="00103871" w:rsidRPr="00641E3B" w:rsidRDefault="002C30BB" w:rsidP="0080102B">
      <w:pPr>
        <w:pStyle w:val="ac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55300:01:002:0016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2,7338 га розташована на території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10387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6F42D86D" w14:textId="18B61A21" w:rsidR="00347E6D" w:rsidRPr="00641E3B" w:rsidRDefault="002C30BB" w:rsidP="0080102B">
      <w:pPr>
        <w:pStyle w:val="ac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</w:t>
      </w:r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>624583300</w:t>
      </w:r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>:01:0</w:t>
      </w:r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>:00</w:t>
      </w:r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</w:t>
      </w:r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>0,7629</w:t>
      </w:r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га розташована на території </w:t>
      </w:r>
      <w:proofErr w:type="spellStart"/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347E6D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7F7678B9" w14:textId="4E1237D0" w:rsidR="00AA3710" w:rsidRPr="00641E3B" w:rsidRDefault="002C30BB" w:rsidP="002C30BB">
      <w:pPr>
        <w:pStyle w:val="ac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83300:01:013:0002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9105 га розташована на території </w:t>
      </w:r>
      <w:proofErr w:type="spellStart"/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26D5202D" w14:textId="4E4118BD" w:rsidR="00AA3710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lastRenderedPageBreak/>
        <w:t>земельну ділянку</w:t>
      </w:r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83300:01:017:0009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3945 га розташована на території </w:t>
      </w:r>
      <w:proofErr w:type="spellStart"/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AA3710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7467557A" w14:textId="002874E1" w:rsidR="00546831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83300:01:017:0008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8720 га розташована на території </w:t>
      </w:r>
      <w:proofErr w:type="spellStart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70461F48" w14:textId="682F832B" w:rsidR="00546831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4624583300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:01:013:00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код КВЦПЗ 12.04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7546 га розташована на території </w:t>
      </w:r>
      <w:proofErr w:type="spellStart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263CD0DB" w14:textId="70D6A608" w:rsidR="00546831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83300:01:017:0010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), код КВЦПЗ 12.04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1,7108 га розташована на території </w:t>
      </w:r>
      <w:proofErr w:type="spellStart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566BE002" w14:textId="724A213A" w:rsidR="00546831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84500:01:013:0010)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, код КВЦПЗ 12.04 </w:t>
      </w:r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для розміщення та експлуатації будівель і споруд автомобільного транспорту та дорожнього господарства площею 0,4262 га розташована на території </w:t>
      </w:r>
      <w:proofErr w:type="spellStart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546831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13F4C8CD" w14:textId="408D3CA4" w:rsidR="00AD2EDA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10100:01:011:0019)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код КВЦПЗ 12.04 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для розміщення та експлуатації будівель і споруд автомобільного транспорту та дорожнього господарства площею 2,6370 га розташована на території </w:t>
      </w:r>
      <w:proofErr w:type="spellStart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5AAAA7C8" w14:textId="3E896A3E" w:rsidR="00AD2EDA" w:rsidRPr="00641E3B" w:rsidRDefault="002C30BB" w:rsidP="0080102B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510100:01:006:0042)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код КВЦПЗ 12.04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0558 га розташована на території </w:t>
      </w:r>
      <w:proofErr w:type="spellStart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Стрийського</w:t>
      </w:r>
      <w:proofErr w:type="spellEnd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;</w:t>
      </w:r>
    </w:p>
    <w:p w14:paraId="4BA1A99D" w14:textId="63FF13DD" w:rsidR="00AD2EDA" w:rsidRPr="00641E3B" w:rsidRDefault="002C30BB" w:rsidP="00CD5CC4">
      <w:pPr>
        <w:pStyle w:val="ac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E3B">
        <w:rPr>
          <w:rFonts w:ascii="Times New Roman" w:hAnsi="Times New Roman"/>
          <w:color w:val="000000" w:themeColor="text1"/>
          <w:sz w:val="28"/>
          <w:szCs w:val="28"/>
        </w:rPr>
        <w:t>земельну ділянку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ий номер 4624</w:t>
      </w:r>
      <w:r w:rsidR="005502C7" w:rsidRPr="00641E3B">
        <w:rPr>
          <w:rFonts w:ascii="Times New Roman" w:hAnsi="Times New Roman"/>
          <w:color w:val="000000" w:themeColor="text1"/>
          <w:sz w:val="28"/>
          <w:szCs w:val="28"/>
        </w:rPr>
        <w:t>510100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:01:0</w:t>
      </w:r>
      <w:r w:rsidR="005502C7" w:rsidRPr="00641E3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:001</w:t>
      </w:r>
      <w:r w:rsidR="005502C7" w:rsidRPr="00641E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D5CC4" w:rsidRPr="00641E3B">
        <w:rPr>
          <w:rFonts w:ascii="Times New Roman" w:hAnsi="Times New Roman"/>
          <w:color w:val="000000" w:themeColor="text1"/>
          <w:sz w:val="28"/>
          <w:szCs w:val="28"/>
        </w:rPr>
        <w:t>, код КВЦПЗ 12.04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для розміщення та експлуатації будівель і споруд автомобільного транспорту та дорожнього господарства площею 0,</w:t>
      </w:r>
      <w:r w:rsidR="005502C7" w:rsidRPr="00641E3B">
        <w:rPr>
          <w:rFonts w:ascii="Times New Roman" w:hAnsi="Times New Roman"/>
          <w:color w:val="000000" w:themeColor="text1"/>
          <w:sz w:val="28"/>
          <w:szCs w:val="28"/>
        </w:rPr>
        <w:t>3815</w:t>
      </w:r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га розташована на території </w:t>
      </w:r>
      <w:proofErr w:type="spellStart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Сколівської</w:t>
      </w:r>
      <w:proofErr w:type="spellEnd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міської ради </w:t>
      </w:r>
      <w:proofErr w:type="spellStart"/>
      <w:r w:rsidR="00AD2EDA" w:rsidRPr="00641E3B">
        <w:rPr>
          <w:rFonts w:ascii="Times New Roman" w:hAnsi="Times New Roman"/>
          <w:color w:val="000000" w:themeColor="text1"/>
          <w:sz w:val="28"/>
          <w:szCs w:val="28"/>
        </w:rPr>
        <w:t>Стрийс</w:t>
      </w:r>
      <w:r w:rsidR="00641E3B" w:rsidRPr="00641E3B">
        <w:rPr>
          <w:rFonts w:ascii="Times New Roman" w:hAnsi="Times New Roman"/>
          <w:color w:val="000000" w:themeColor="text1"/>
          <w:sz w:val="28"/>
          <w:szCs w:val="28"/>
        </w:rPr>
        <w:t>ького</w:t>
      </w:r>
      <w:proofErr w:type="spellEnd"/>
      <w:r w:rsidR="00641E3B" w:rsidRPr="00641E3B">
        <w:rPr>
          <w:rFonts w:ascii="Times New Roman" w:hAnsi="Times New Roman"/>
          <w:color w:val="000000" w:themeColor="text1"/>
          <w:sz w:val="28"/>
          <w:szCs w:val="28"/>
        </w:rPr>
        <w:t xml:space="preserve"> району Львівської області.</w:t>
      </w:r>
    </w:p>
    <w:p w14:paraId="5621038A" w14:textId="3849F154" w:rsidR="0089793F" w:rsidRPr="001F63D5" w:rsidRDefault="00897418" w:rsidP="00546831">
      <w:pPr>
        <w:tabs>
          <w:tab w:val="num" w:pos="-1985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4B91B779" w14:textId="77777777" w:rsidR="00897418" w:rsidRPr="00C8488A" w:rsidRDefault="0089793F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</w:t>
      </w:r>
      <w:r w:rsidR="00C8488A" w:rsidRPr="00C8488A">
        <w:rPr>
          <w:rFonts w:ascii="Times New Roman" w:hAnsi="Times New Roman"/>
          <w:sz w:val="28"/>
          <w:szCs w:val="28"/>
        </w:rPr>
        <w:t>2</w:t>
      </w:r>
      <w:r w:rsidR="00897418" w:rsidRPr="00C8488A">
        <w:rPr>
          <w:rFonts w:ascii="Times New Roman" w:hAnsi="Times New Roman"/>
          <w:sz w:val="28"/>
          <w:szCs w:val="28"/>
        </w:rPr>
        <w:t>.Контроль за виконанням розпорядження залишаю за собою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3D4E87" w:rsidSect="0080102B">
      <w:headerReference w:type="even" r:id="rId8"/>
      <w:headerReference w:type="first" r:id="rId9"/>
      <w:footerReference w:type="first" r:id="rId10"/>
      <w:pgSz w:w="11907" w:h="16840" w:code="9"/>
      <w:pgMar w:top="992" w:right="850" w:bottom="567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59F4" w14:textId="77777777" w:rsidR="002C30BB" w:rsidRDefault="002C30BB">
      <w:r>
        <w:separator/>
      </w:r>
    </w:p>
  </w:endnote>
  <w:endnote w:type="continuationSeparator" w:id="0">
    <w:p w14:paraId="617E03BE" w14:textId="77777777" w:rsidR="002C30BB" w:rsidRDefault="002C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CC85" w14:textId="77777777" w:rsidR="002C30BB" w:rsidRDefault="002C30BB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E64E" w14:textId="77777777" w:rsidR="002C30BB" w:rsidRDefault="002C30BB">
      <w:r>
        <w:separator/>
      </w:r>
    </w:p>
  </w:footnote>
  <w:footnote w:type="continuationSeparator" w:id="0">
    <w:p w14:paraId="22135CA8" w14:textId="77777777" w:rsidR="002C30BB" w:rsidRDefault="002C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2064" w14:textId="77777777" w:rsidR="002C30BB" w:rsidRDefault="002C30B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2C30BB" w:rsidRDefault="002C30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BF422" w14:textId="77777777" w:rsidR="002C30BB" w:rsidRPr="00EC7F11" w:rsidRDefault="002C30BB" w:rsidP="0080102B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3A8599C0" wp14:editId="326831F8">
          <wp:extent cx="476250" cy="628650"/>
          <wp:effectExtent l="0" t="0" r="0" b="0"/>
          <wp:docPr id="4" name="Рисунок 4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17347" w14:textId="77777777" w:rsidR="002C30BB" w:rsidRPr="00EC7F11" w:rsidRDefault="002C30BB" w:rsidP="0080102B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5D023BD" w14:textId="77777777" w:rsidR="002C30BB" w:rsidRPr="00EC7F11" w:rsidRDefault="002C30BB" w:rsidP="0080102B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54EB00FE" w14:textId="77777777" w:rsidR="002C30BB" w:rsidRDefault="002C30BB" w:rsidP="0080102B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3D247412" w14:textId="47B23770" w:rsidR="002C30BB" w:rsidRPr="0080102B" w:rsidRDefault="00E84884" w:rsidP="0080102B">
    <w:pPr>
      <w:spacing w:line="276" w:lineRule="auto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  <w:u w:val="single"/>
      </w:rPr>
      <w:t xml:space="preserve">    </w:t>
    </w:r>
    <w:r w:rsidRPr="00E84884">
      <w:rPr>
        <w:rFonts w:ascii="Times New Roman" w:hAnsi="Times New Roman"/>
        <w:color w:val="0066FF"/>
        <w:sz w:val="28"/>
        <w:szCs w:val="28"/>
        <w:u w:val="single"/>
      </w:rPr>
      <w:t>21 жовт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2C30BB">
      <w:rPr>
        <w:rFonts w:ascii="Times New Roman" w:hAnsi="Times New Roman"/>
        <w:color w:val="0066FF"/>
        <w:sz w:val="28"/>
        <w:szCs w:val="28"/>
      </w:rPr>
      <w:t>2024</w:t>
    </w:r>
    <w:r w:rsidR="00E42AA4">
      <w:rPr>
        <w:rFonts w:ascii="Times New Roman" w:hAnsi="Times New Roman"/>
        <w:color w:val="0066FF"/>
        <w:sz w:val="28"/>
        <w:szCs w:val="28"/>
      </w:rPr>
      <w:t xml:space="preserve">     </w:t>
    </w:r>
    <w:r>
      <w:rPr>
        <w:rFonts w:ascii="Times New Roman" w:hAnsi="Times New Roman"/>
        <w:color w:val="0066FF"/>
        <w:sz w:val="28"/>
        <w:szCs w:val="28"/>
      </w:rPr>
      <w:t xml:space="preserve">     </w:t>
    </w:r>
    <w:r w:rsidR="00E42AA4">
      <w:rPr>
        <w:rFonts w:ascii="Times New Roman" w:hAnsi="Times New Roman"/>
        <w:color w:val="0066FF"/>
        <w:sz w:val="28"/>
        <w:szCs w:val="28"/>
      </w:rPr>
      <w:t xml:space="preserve">  </w:t>
    </w:r>
    <w:r>
      <w:rPr>
        <w:rFonts w:ascii="Times New Roman" w:hAnsi="Times New Roman"/>
        <w:color w:val="0066FF"/>
        <w:sz w:val="28"/>
        <w:szCs w:val="28"/>
      </w:rPr>
      <w:t xml:space="preserve">            </w:t>
    </w:r>
    <w:r w:rsidR="00E42AA4">
      <w:rPr>
        <w:rFonts w:ascii="Times New Roman" w:hAnsi="Times New Roman"/>
        <w:color w:val="0066FF"/>
        <w:sz w:val="28"/>
        <w:szCs w:val="28"/>
      </w:rPr>
      <w:t xml:space="preserve">   </w:t>
    </w:r>
    <w:r w:rsidR="002C30BB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2C30BB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2C30BB" w:rsidRPr="00EC7F11">
      <w:rPr>
        <w:rFonts w:ascii="Times New Roman" w:hAnsi="Times New Roman"/>
        <w:color w:val="0066FF"/>
        <w:sz w:val="28"/>
        <w:szCs w:val="28"/>
      </w:rPr>
      <w:t xml:space="preserve">        </w:t>
    </w:r>
    <w:r w:rsidR="002C30BB">
      <w:rPr>
        <w:rFonts w:ascii="Times New Roman" w:hAnsi="Times New Roman"/>
        <w:color w:val="0066FF"/>
        <w:sz w:val="28"/>
        <w:szCs w:val="28"/>
      </w:rPr>
      <w:t xml:space="preserve">              № ______</w:t>
    </w:r>
    <w:r w:rsidRPr="00E84884">
      <w:rPr>
        <w:rFonts w:ascii="Times New Roman" w:hAnsi="Times New Roman"/>
        <w:color w:val="0066FF"/>
        <w:sz w:val="28"/>
        <w:szCs w:val="28"/>
        <w:u w:val="single"/>
      </w:rPr>
      <w:t>87</w:t>
    </w:r>
    <w:r w:rsidR="002C30BB">
      <w:rPr>
        <w:rFonts w:ascii="Times New Roman" w:hAnsi="Times New Roman"/>
        <w:color w:val="0066FF"/>
        <w:sz w:val="28"/>
        <w:szCs w:val="28"/>
      </w:rPr>
      <w:t>________</w:t>
    </w:r>
  </w:p>
  <w:p w14:paraId="0BCA3D54" w14:textId="77777777" w:rsidR="002C30BB" w:rsidRPr="00921E7E" w:rsidRDefault="002C30BB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103871"/>
    <w:rsid w:val="00117952"/>
    <w:rsid w:val="001273A7"/>
    <w:rsid w:val="00133C78"/>
    <w:rsid w:val="001769ED"/>
    <w:rsid w:val="001A3F3F"/>
    <w:rsid w:val="001A6C13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4230"/>
    <w:rsid w:val="003A2004"/>
    <w:rsid w:val="003A2FC7"/>
    <w:rsid w:val="003A447B"/>
    <w:rsid w:val="003B4D48"/>
    <w:rsid w:val="003B5DF6"/>
    <w:rsid w:val="003D4E87"/>
    <w:rsid w:val="00403FFB"/>
    <w:rsid w:val="004228EB"/>
    <w:rsid w:val="004316AF"/>
    <w:rsid w:val="004642A9"/>
    <w:rsid w:val="004648A7"/>
    <w:rsid w:val="004877EF"/>
    <w:rsid w:val="004B608B"/>
    <w:rsid w:val="00504D7D"/>
    <w:rsid w:val="0050532C"/>
    <w:rsid w:val="00507731"/>
    <w:rsid w:val="00537FF8"/>
    <w:rsid w:val="0054010E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C7A12"/>
    <w:rsid w:val="006D370F"/>
    <w:rsid w:val="006D594A"/>
    <w:rsid w:val="006E48B5"/>
    <w:rsid w:val="006E5453"/>
    <w:rsid w:val="006F128D"/>
    <w:rsid w:val="00711F57"/>
    <w:rsid w:val="00741E91"/>
    <w:rsid w:val="007B16AA"/>
    <w:rsid w:val="007B4547"/>
    <w:rsid w:val="007D5D84"/>
    <w:rsid w:val="007D6E88"/>
    <w:rsid w:val="007F2BA4"/>
    <w:rsid w:val="007F3D6C"/>
    <w:rsid w:val="0080102B"/>
    <w:rsid w:val="00803452"/>
    <w:rsid w:val="00815DBA"/>
    <w:rsid w:val="008415B0"/>
    <w:rsid w:val="008600D7"/>
    <w:rsid w:val="00897418"/>
    <w:rsid w:val="0089793F"/>
    <w:rsid w:val="008B45BD"/>
    <w:rsid w:val="008B47FB"/>
    <w:rsid w:val="00921E7E"/>
    <w:rsid w:val="00923CA7"/>
    <w:rsid w:val="00933F8B"/>
    <w:rsid w:val="009375D3"/>
    <w:rsid w:val="009439B5"/>
    <w:rsid w:val="0094783D"/>
    <w:rsid w:val="00951952"/>
    <w:rsid w:val="00967A5F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A3710"/>
    <w:rsid w:val="00AB2DD9"/>
    <w:rsid w:val="00AB7172"/>
    <w:rsid w:val="00AD2EDA"/>
    <w:rsid w:val="00AE1008"/>
    <w:rsid w:val="00B0672E"/>
    <w:rsid w:val="00B12DF2"/>
    <w:rsid w:val="00B220FF"/>
    <w:rsid w:val="00B34741"/>
    <w:rsid w:val="00B4168B"/>
    <w:rsid w:val="00B47DFA"/>
    <w:rsid w:val="00B54BBE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062228F"/>
  <w15:docId w15:val="{F26B15D2-C060-47B2-9918-74DFAEC3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DD63-7953-430D-B38F-AECCA37C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9</Words>
  <Characters>6158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9</cp:revision>
  <cp:lastPrinted>2024-10-17T13:42:00Z</cp:lastPrinted>
  <dcterms:created xsi:type="dcterms:W3CDTF">2024-10-17T13:58:00Z</dcterms:created>
  <dcterms:modified xsi:type="dcterms:W3CDTF">2024-10-21T12:32:00Z</dcterms:modified>
</cp:coreProperties>
</file>